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11.0 -->
  <w:body>
    <w:p w:rsidR="006A088D" w:rsidP="006A088D" w14:paraId="05415881" w14:textId="77777777">
      <w:pPr>
        <w:spacing w:before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495300"/>
                <wp:effectExtent l="0" t="0" r="5080" b="0"/>
                <wp:wrapSquare wrapText="bothSides"/>
                <wp:docPr id="13395790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525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3A55" w:rsidRPr="00ED5116" w:rsidP="00583A55" w14:textId="7AC6D03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زيع مقرر علوم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ول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 للفصل الدراسي ال</w:t>
                            </w:r>
                            <w:r w:rsidRPr="00ED5116" w:rsidR="003F5648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</w:p>
                          <w:p w:rsidR="00583A55" w:rsidRPr="00ED5116" w:rsidP="00583A5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1445هـ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287.6pt;height:39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 inset="2.32pt,1.16pt,2.32pt,1.16pt">
                  <w:txbxContent>
                    <w:p w:rsidR="00583A55" w:rsidRPr="00ED5116" w:rsidP="00583A55" w14:paraId="1DA628BA" w14:textId="7AC6D039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توزيع مقرر علوم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ل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متوسط للفصل الدراسي ال</w:t>
                      </w:r>
                      <w:r w:rsidRPr="00ED5116" w:rsidR="003F5648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</w:p>
                    <w:p w:rsidR="00583A55" w:rsidRPr="00ED5116" w:rsidP="00583A55" w14:paraId="0A752278" w14:textId="7777777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عام الدراسي 1445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88D" w:rsidP="00583A55" w14:paraId="36ED10E6" w14:textId="77777777">
      <w:pPr>
        <w:tabs>
          <w:tab w:val="left" w:pos="3122"/>
        </w:tabs>
        <w:rPr>
          <w:rtl/>
        </w:rPr>
      </w:pPr>
      <w:r>
        <w:rPr>
          <w:rtl/>
        </w:rPr>
        <w:tab/>
      </w:r>
    </w:p>
    <w:p w:rsidR="00EF5231" w:rsidP="00D7103A" w14:paraId="3FAE1EB2" w14:textId="77777777">
      <w:pPr>
        <w:rPr>
          <w:rtl/>
        </w:rPr>
      </w:pPr>
    </w:p>
    <w:p w:rsidR="00D91127" w:rsidP="00D7103A" w14:paraId="15DC7606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page" w:tblpXSpec="center" w:tblpY="57"/>
        <w:bidiVisual/>
        <w:tblW w:w="0" w:type="auto"/>
        <w:tblBorders>
          <w:top w:val="single" w:sz="4" w:space="0" w:color="3D6575"/>
          <w:left w:val="single" w:sz="4" w:space="0" w:color="3D6575"/>
          <w:bottom w:val="single" w:sz="4" w:space="0" w:color="3D6575"/>
          <w:right w:val="single" w:sz="4" w:space="0" w:color="3D6575"/>
          <w:insideH w:val="single" w:sz="4" w:space="0" w:color="3D6575"/>
          <w:insideV w:val="single" w:sz="4" w:space="0" w:color="3D6575"/>
        </w:tblBorders>
        <w:tblLook w:val="04A0"/>
      </w:tblPr>
      <w:tblGrid>
        <w:gridCol w:w="3585"/>
        <w:gridCol w:w="3585"/>
        <w:gridCol w:w="3585"/>
      </w:tblGrid>
      <w:tr w14:paraId="51BE3736" w14:textId="77777777" w:rsidTr="003F5648">
        <w:tblPrEx>
          <w:tblW w:w="0" w:type="auto"/>
          <w:tblBorders>
            <w:top w:val="single" w:sz="4" w:space="0" w:color="3D6575"/>
            <w:left w:val="single" w:sz="4" w:space="0" w:color="3D6575"/>
            <w:bottom w:val="single" w:sz="4" w:space="0" w:color="3D6575"/>
            <w:right w:val="single" w:sz="4" w:space="0" w:color="3D6575"/>
            <w:insideH w:val="single" w:sz="4" w:space="0" w:color="3D6575"/>
            <w:insideV w:val="single" w:sz="4" w:space="0" w:color="3D6575"/>
          </w:tblBorders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2218D10C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76FEA54F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14:paraId="1CC962C7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2D186AE3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3506682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74DF3DBD" w14:textId="352EA92A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  <w:tr w14:paraId="01FCD34D" w14:textId="77777777" w:rsidTr="00764A92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ED5116" w:rsidRPr="008433F7" w:rsidP="00ED5116" w14:paraId="2E7963F7" w14:textId="0F129DB9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 w:rsidRPr="00DD7D3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  <w:tr w14:paraId="2E88355E" w14:textId="77777777" w:rsidTr="00764A92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ED5116" w:rsidRPr="008433F7" w:rsidP="00ED5116" w14:paraId="5B42D8E8" w14:textId="58398B56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 w:rsidRPr="00DD7D3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  <w:tr w14:paraId="1748C2EC" w14:textId="77777777" w:rsidTr="00764A92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ED5116" w:rsidRPr="008433F7" w:rsidP="00ED5116" w14:paraId="3A743602" w14:textId="32A346DF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 w:rsidRPr="00DD7D3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</w:tbl>
          <w:p w:rsidR="003F5648" w:rsidRPr="008433F7" w:rsidP="003F5648" w14:paraId="5D6A8331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</w:tblGrid>
            <w:tr w14:paraId="2B1E75F9" w14:textId="77777777" w:rsidTr="00164A7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:rsidR="003F5648" w:rsidRPr="008433F7" w:rsidP="003F5648" w14:paraId="5A37D620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14:paraId="0ED8AB4E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:rsidR="003F5648" w:rsidRPr="008433F7" w:rsidP="003F5648" w14:paraId="4AA09DF5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45B82FFE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:rsidR="003F5648" w:rsidRPr="008433F7" w:rsidP="003F5648" w14:paraId="29308702" w14:textId="734CE5E0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  <w:tr w14:paraId="5473D504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164A71" w:rsidRPr="008433F7" w:rsidP="00164A71" w14:paraId="4615FC10" w14:textId="609A3AC9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36A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  <w:tr w14:paraId="2F147254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164A71" w:rsidRPr="008433F7" w:rsidP="00164A71" w14:paraId="7ABFE72C" w14:textId="17CE2922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36A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  <w:tr w14:paraId="56BCABE7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164A71" w:rsidRPr="008433F7" w:rsidP="00164A71" w14:paraId="3E72D75C" w14:textId="5B0CB75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36A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</w:tbl>
          <w:p w:rsidR="003F5648" w:rsidRPr="008433F7" w:rsidP="003F5648" w14:paraId="1F1BA1B3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</w:tblGrid>
            <w:tr w14:paraId="49B1893B" w14:textId="77777777" w:rsidTr="00164A7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:rsidR="003F5648" w:rsidRPr="008433F7" w:rsidP="003F5648" w14:paraId="02170F45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14:paraId="507D5BF5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:rsidR="003F5648" w:rsidRPr="008433F7" w:rsidP="003F5648" w14:paraId="3AEA7AFF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7B12F42C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DEEBF6" w:themeFill="accent5" w:themeFillTint="33"/>
                  <w:vAlign w:val="center"/>
                </w:tcPr>
                <w:p w:rsidR="003F5648" w:rsidRPr="008433F7" w:rsidP="003F5648" w14:paraId="743D9F3E" w14:textId="3AA81EB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خامس </w:t>
                  </w:r>
                </w:p>
              </w:tc>
            </w:tr>
            <w:tr w14:paraId="04ED5904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:rsidR="003F5648" w:rsidRPr="008433F7" w:rsidP="003F5648" w14:paraId="212E367F" w14:textId="24DA728E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صفائح الأرض المتحركة </w:t>
                  </w:r>
                </w:p>
              </w:tc>
            </w:tr>
            <w:tr w14:paraId="6A488304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164A71" w:rsidRPr="008433F7" w:rsidP="00164A71" w14:paraId="207CAEBE" w14:textId="79153A53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657E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صفائح الأرض المتحركة </w:t>
                  </w:r>
                </w:p>
              </w:tc>
            </w:tr>
            <w:tr w14:paraId="2A41E7EC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164A71" w:rsidRPr="008433F7" w:rsidP="00164A71" w14:paraId="7AD7220B" w14:textId="3E6B7EA5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657E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صفائح الأرض المتحركة </w:t>
                  </w:r>
                </w:p>
              </w:tc>
            </w:tr>
          </w:tbl>
          <w:p w:rsidR="003F5648" w:rsidRPr="008433F7" w:rsidP="003F5648" w14:paraId="3D6B202D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14:paraId="341A11EB" w14:textId="77777777" w:rsidTr="003F5648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35E6B9FC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0958FCCB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14:paraId="2D108E17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6F79C1E6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65F582AA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FFE599" w:themeFill="accent4" w:themeFillTint="66"/>
                  <w:vAlign w:val="center"/>
                </w:tcPr>
                <w:p w:rsidR="003F5648" w:rsidRPr="008433F7" w:rsidP="003F5648" w14:paraId="6F27D3CE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جــــــــــــــــــــــــــــازة مطولة </w:t>
                  </w:r>
                </w:p>
              </w:tc>
            </w:tr>
            <w:tr w14:paraId="78AB4F62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8433F7" w:rsidP="003F5648" w14:paraId="16A2A547" w14:textId="1500924A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فائح الأرض المتحركة</w:t>
                  </w:r>
                </w:p>
              </w:tc>
            </w:tr>
            <w:tr w14:paraId="394787BD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8433F7" w:rsidP="003F5648" w14:paraId="5F116473" w14:textId="62384670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تجوية والتعرية وأثرهما </w:t>
                  </w:r>
                </w:p>
              </w:tc>
            </w:tr>
            <w:tr w14:paraId="155467FA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082F3016" w14:textId="4788D4C4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جوية والتعرية وأثرهما</w:t>
                  </w:r>
                </w:p>
              </w:tc>
            </w:tr>
          </w:tbl>
          <w:p w:rsidR="003F5648" w:rsidRPr="008433F7" w:rsidP="003F5648" w14:paraId="6225AD32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6E01D4AA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5A724D06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14:paraId="12012488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574876C4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86A37D5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50E33B63" w14:textId="20DBCB2B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159A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تجوية والتعرية وأثرهما </w:t>
                  </w:r>
                </w:p>
              </w:tc>
            </w:tr>
            <w:tr w14:paraId="5B74FA19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5DECAB50" w14:textId="2B0DEB9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159A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تجوية والتعرية وأثرهما </w:t>
                  </w:r>
                </w:p>
              </w:tc>
            </w:tr>
            <w:tr w14:paraId="17F55420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3F5648" w:rsidRPr="008433F7" w:rsidP="003F5648" w14:paraId="31AB6959" w14:textId="4FC0939C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سادس</w:t>
                  </w:r>
                </w:p>
              </w:tc>
            </w:tr>
            <w:tr w14:paraId="25501DF4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39A90C78" w14:textId="758CC1C4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</w:tbl>
          <w:p w:rsidR="003F5648" w:rsidRPr="008433F7" w:rsidP="003F5648" w14:paraId="0D99E2A0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5058760C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6397C474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14:paraId="0D7D4918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6CB59761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6B5F9C3E" w14:textId="77777777" w:rsidTr="006434D7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auto"/>
                </w:tcPr>
                <w:p w:rsidR="00164A71" w:rsidRPr="008433F7" w:rsidP="00164A71" w14:paraId="1A69E414" w14:textId="556004FA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  <w:tr w14:paraId="090254C1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4DF9F394" w14:textId="5FABC794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  <w:tr w14:paraId="1BDF9E9C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397A1760" w14:textId="5C147405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  <w:tr w14:paraId="313BD480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6CD48D40" w14:textId="17B3DC4E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</w:tbl>
          <w:p w:rsidR="003F5648" w:rsidRPr="008433F7" w:rsidP="003F5648" w14:paraId="5F53FCE7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52DF15BA" w14:textId="77777777" w:rsidTr="003F5648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74C1E787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672E42B4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14:paraId="0F136EE6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4DDC14B6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DCD4D46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77922CCB" w14:textId="349E73A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كتل والجبهات الهوائية </w:t>
                  </w:r>
                </w:p>
              </w:tc>
            </w:tr>
            <w:tr w14:paraId="753E3075" w14:textId="77777777" w:rsidTr="009A315D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081A5511" w14:textId="06F04392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56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كتل والجبهات الهوائية </w:t>
                  </w:r>
                </w:p>
              </w:tc>
            </w:tr>
            <w:tr w14:paraId="4559C200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6DD5FD0D" w14:textId="4A5CDB1B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56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كتل والجبهات الهوائية </w:t>
                  </w:r>
                </w:p>
              </w:tc>
            </w:tr>
            <w:tr w14:paraId="4C6AF4A8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</w:tcPr>
                <w:p w:rsidR="003F5648" w:rsidRPr="008433F7" w:rsidP="003F5648" w14:paraId="1F745198" w14:textId="2A5C035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بع </w:t>
                  </w:r>
                </w:p>
              </w:tc>
            </w:tr>
          </w:tbl>
          <w:p w:rsidR="003F5648" w:rsidRPr="008433F7" w:rsidP="003F5648" w14:paraId="3E38B2F7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638F0527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203670B8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14:paraId="3892639C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00C59FDC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0CD042B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8433F7" w:rsidP="003F5648" w14:paraId="63042359" w14:textId="05295FF6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14:paraId="77A79E1B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4425C29B" w14:textId="40DFA2FA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5789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14:paraId="09455180" w14:textId="77777777" w:rsidTr="008719AD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74695DED" w14:textId="5E7C32C0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5789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14:paraId="142D2115" w14:textId="77777777" w:rsidTr="008719AD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43544D7A" w14:textId="5DB3D919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5789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</w:tbl>
          <w:p w:rsidR="003F5648" w:rsidRPr="008433F7" w:rsidP="003F5648" w14:paraId="225ADB5A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4B9E8B6B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129DD26E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14:paraId="617CDB92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1C577053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C5B6BB2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0E004B74" w14:textId="5EE1AF52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A121C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14:paraId="0B9C0942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1A3F5B3E" w14:textId="130FBA3A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121C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14:paraId="52331357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8433F7" w:rsidP="003F5648" w14:paraId="7C1BD123" w14:textId="087383D5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14:paraId="388EBB1F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8433F7" w:rsidP="003F5648" w14:paraId="0C79D28A" w14:textId="214DBD8C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فضاء والنجوم والمجرات</w:t>
                  </w:r>
                </w:p>
              </w:tc>
            </w:tr>
          </w:tbl>
          <w:p w:rsidR="003F5648" w:rsidRPr="008433F7" w:rsidP="003F5648" w14:paraId="56AD5692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7EB662E9" w14:textId="77777777" w:rsidTr="003F5648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71685270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53514F9E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14:paraId="1B03EA88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4A2F7E0F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/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0F308B94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FD5286" w:rsidP="00164A71" w14:paraId="00491829" w14:textId="4CBB6995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14:paraId="1DD29FD5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FD5286" w:rsidP="00164A71" w14:paraId="54676676" w14:textId="4CCE4D0C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14:paraId="25791625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FD5286" w:rsidP="00164A71" w14:paraId="344A67B3" w14:textId="216EAFFC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14:paraId="64D5ACB1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FD5286" w:rsidP="00164A71" w14:paraId="3153544C" w14:textId="2E621C3B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</w:tbl>
          <w:p w:rsidR="003F5648" w:rsidRPr="008433F7" w:rsidP="003F5648" w14:paraId="744EEE45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11B212AF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1317C375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14:paraId="09D41B64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7783795F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02B84D04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3F5648" w:rsidRPr="008433F7" w:rsidP="003F5648" w14:paraId="292B71C5" w14:textId="54346E8B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من</w:t>
                  </w:r>
                </w:p>
              </w:tc>
            </w:tr>
            <w:tr w14:paraId="0D032259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736F39A3" w14:textId="1C1FA5E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ـــــــــــــــــــــــــــامة</w:t>
                  </w:r>
                </w:p>
              </w:tc>
            </w:tr>
            <w:tr w14:paraId="37B7802A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4C496BC0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  <w:tr w14:paraId="7ECC1C22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:rsidR="003F5648" w:rsidRPr="008433F7" w:rsidP="003F5648" w14:paraId="15BC95D0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ـــــــــــــــــــــــــــامة</w:t>
                  </w:r>
                </w:p>
              </w:tc>
            </w:tr>
          </w:tbl>
          <w:p w:rsidR="003F5648" w:rsidRPr="008433F7" w:rsidP="003F5648" w14:paraId="776040CE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053B67C8" w14:textId="77777777" w:rsidTr="001A737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42A313CD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 عشر</w:t>
                  </w:r>
                </w:p>
              </w:tc>
            </w:tr>
            <w:tr w14:paraId="206A1246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530921FF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16ACACAB" w14:textId="77777777" w:rsidTr="001A7374">
              <w:tblPrEx>
                <w:tblW w:w="0" w:type="auto"/>
                <w:tblLook w:val="04A0"/>
              </w:tblPrEx>
              <w:trPr>
                <w:trHeight w:val="1191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204BCAB8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ختبارات النهائية للفصل الدراسي الثاني</w:t>
                  </w:r>
                </w:p>
              </w:tc>
            </w:tr>
            <w:tr w14:paraId="46CB3CEA" w14:textId="77777777" w:rsidTr="001A737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C5E0B3" w:themeFill="accent6" w:themeFillTint="66"/>
                  <w:vAlign w:val="center"/>
                </w:tcPr>
                <w:p w:rsidR="003F5648" w:rsidRPr="008433F7" w:rsidP="003F5648" w14:paraId="7968DBF5" w14:textId="77777777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ـــــــــــــازة يوم التأسيس</w:t>
                  </w:r>
                </w:p>
              </w:tc>
            </w:tr>
          </w:tbl>
          <w:p w:rsidR="003F5648" w:rsidRPr="008433F7" w:rsidP="003F5648" w14:paraId="7DECC109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DBCB485" w14:textId="77777777" w:rsidTr="003F5648">
        <w:tblPrEx>
          <w:tblW w:w="0" w:type="auto"/>
          <w:tblLook w:val="04A0"/>
        </w:tblPrEx>
        <w:trPr>
          <w:trHeight w:val="2251"/>
        </w:trPr>
        <w:tc>
          <w:tcPr>
            <w:tcW w:w="10755" w:type="dxa"/>
            <w:gridSpan w:val="3"/>
            <w:vAlign w:val="center"/>
          </w:tcPr>
          <w:p w:rsidR="003F5648" w:rsidP="003F5648" w14:paraId="35FD9389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36"/>
              <w:tblOverlap w:val="never"/>
              <w:bidiVisual/>
              <w:tblW w:w="0" w:type="auto"/>
              <w:tblLook w:val="04A0"/>
            </w:tblPr>
            <w:tblGrid>
              <w:gridCol w:w="2312"/>
              <w:gridCol w:w="2313"/>
              <w:gridCol w:w="2313"/>
            </w:tblGrid>
            <w:tr w14:paraId="2AD24763" w14:textId="77777777" w:rsidTr="001A7374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2312" w:type="dxa"/>
                  <w:shd w:val="clear" w:color="auto" w:fill="E5B97E"/>
                  <w:vAlign w:val="center"/>
                </w:tcPr>
                <w:p w:rsidR="003F5648" w:rsidRPr="00451760" w:rsidP="003F5648" w14:paraId="5C11B13B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ـ/ـة الماد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:rsidR="003F5648" w:rsidRPr="00451760" w:rsidP="003F5648" w14:paraId="2DC902B2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/ة المدرس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:rsidR="003F5648" w:rsidRPr="00451760" w:rsidP="003F5648" w14:paraId="13792D79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/ـة المادة</w:t>
                  </w:r>
                </w:p>
              </w:tc>
            </w:tr>
            <w:tr w14:paraId="33330632" w14:textId="77777777" w:rsidTr="001A7374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2312" w:type="dxa"/>
                  <w:vAlign w:val="center"/>
                </w:tcPr>
                <w:p w:rsidR="003F5648" w:rsidP="003F5648" w14:paraId="60095EEE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:rsidR="003F5648" w:rsidP="003F5648" w14:paraId="628BB29D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:rsidR="003F5648" w:rsidP="003F5648" w14:paraId="24502F4B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:rsidR="003F5648" w:rsidRPr="008433F7" w:rsidP="003F5648" w14:paraId="47817D9C" w14:textId="77777777">
            <w:pPr>
              <w:tabs>
                <w:tab w:val="left" w:pos="8596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3F5648" w:rsidP="00D7103A" w14:paraId="1094E89A" w14:textId="77777777">
      <w:pPr>
        <w:rPr>
          <w:rtl/>
        </w:rPr>
      </w:pPr>
    </w:p>
    <w:sectPr w:rsidSect="00583A55">
      <w:headerReference w:type="default" r:id="rId5"/>
      <w:footerReference w:type="default" r:id="rId6"/>
      <w:pgSz w:w="11907" w:h="16443" w:code="9"/>
      <w:pgMar w:top="567" w:right="567" w:bottom="567" w:left="567" w:header="0" w:footer="340" w:gutter="0"/>
      <w:pgBorders w:offsetFrom="page">
        <w:top w:val="dashed" w:sz="4" w:space="24" w:color="5C6F89"/>
        <w:left w:val="dashed" w:sz="4" w:space="24" w:color="5C6F89"/>
        <w:bottom w:val="dashed" w:sz="4" w:space="24" w:color="5C6F89"/>
        <w:right w:val="dashed" w:sz="4" w:space="24" w:color="5C6F89"/>
      </w:pgBorders>
      <w:pgNumType w:start="3"/>
      <w:cols w:space="708"/>
      <w:titlePg w:val="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" w:tblpY="377"/>
      <w:bidiVisual/>
      <w:tblW w:w="0" w:type="auto"/>
      <w:tblBorders>
        <w:top w:val="single" w:sz="6" w:space="0" w:color="EFEDE6"/>
        <w:left w:val="single" w:sz="6" w:space="0" w:color="EFEDE6"/>
        <w:bottom w:val="single" w:sz="6" w:space="0" w:color="EFEDE6"/>
        <w:right w:val="single" w:sz="6" w:space="0" w:color="EFEDE6"/>
        <w:insideH w:val="single" w:sz="6" w:space="0" w:color="EFEDE6"/>
        <w:insideV w:val="single" w:sz="6" w:space="0" w:color="EFEDE6"/>
      </w:tblBorders>
      <w:shd w:val="clear" w:color="auto" w:fill="5D6D85"/>
      <w:tblLayout w:type="fixed"/>
      <w:tblLook w:val="04A0"/>
    </w:tblPr>
    <w:tblGrid>
      <w:gridCol w:w="2977"/>
      <w:gridCol w:w="1701"/>
    </w:tblGrid>
    <w:tr w14:paraId="421EC9F9" w14:textId="77777777" w:rsidTr="00583A55">
      <w:tblPrEx>
        <w:tblW w:w="0" w:type="auto"/>
        <w:tblBorders>
          <w:top w:val="single" w:sz="6" w:space="0" w:color="EFEDE6"/>
          <w:left w:val="single" w:sz="6" w:space="0" w:color="EFEDE6"/>
          <w:bottom w:val="single" w:sz="6" w:space="0" w:color="EFEDE6"/>
          <w:right w:val="single" w:sz="6" w:space="0" w:color="EFEDE6"/>
          <w:insideH w:val="single" w:sz="6" w:space="0" w:color="EFEDE6"/>
          <w:insideV w:val="single" w:sz="6" w:space="0" w:color="EFEDE6"/>
        </w:tblBorders>
        <w:shd w:val="clear" w:color="auto" w:fill="5D6D85"/>
        <w:tblLayout w:type="fixed"/>
        <w:tblLook w:val="04A0"/>
      </w:tblPrEx>
      <w:trPr>
        <w:trHeight w:val="340"/>
      </w:trPr>
      <w:tc>
        <w:tcPr>
          <w:tcW w:w="2977" w:type="dxa"/>
          <w:shd w:val="clear" w:color="auto" w:fill="5D6D85"/>
          <w:vAlign w:val="center"/>
        </w:tcPr>
        <w:p w:rsidR="00583A55" w:rsidRPr="00870A98" w:rsidP="00583A55" w14:paraId="7057B68C" w14:textId="77777777">
          <w:pPr>
            <w:jc w:val="right"/>
            <w:rPr>
              <w:color w:val="FFFFFF" w:themeColor="background1"/>
            </w:rPr>
          </w:pPr>
          <w:bookmarkStart w:id="0" w:name="_Hlk141735966"/>
          <w:r>
            <w:rPr>
              <w:rFonts w:hint="cs"/>
              <w:noProof/>
              <w:color w:val="FFFFFF" w:themeColor="background1"/>
              <w:rtl/>
              <w:lang w:val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8255</wp:posOffset>
                </wp:positionV>
                <wp:extent cx="191770" cy="191770"/>
                <wp:effectExtent l="0" t="0" r="0" b="0"/>
                <wp:wrapNone/>
                <wp:docPr id="1122020543" name="رسم 1122020543" descr="إرسا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020543" name="رسم 1794624746" descr="إرسال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https://t.me/Sciences_2</w:t>
          </w:r>
          <w:r>
            <w:rPr>
              <w:color w:val="FFFFFF" w:themeColor="background1"/>
            </w:rPr>
            <w:t xml:space="preserve">0   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</w:t>
          </w:r>
        </w:p>
      </w:tc>
      <w:tc>
        <w:tcPr>
          <w:tcW w:w="1701" w:type="dxa"/>
          <w:shd w:val="clear" w:color="auto" w:fill="5D6D85"/>
          <w:vAlign w:val="center"/>
        </w:tcPr>
        <w:p w:rsidR="00583A55" w:rsidRPr="00870A98" w:rsidP="00583A55" w14:paraId="70031A8F" w14:textId="77777777">
          <w:pPr>
            <w:jc w:val="right"/>
            <w:rPr>
              <w:color w:val="FFFFFF" w:themeColor="background1"/>
            </w:rPr>
          </w:pPr>
          <w:r>
            <w:rPr>
              <w:rFonts w:hint="cs"/>
              <w:noProof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168275" cy="162560"/>
                <wp:effectExtent l="0" t="0" r="3175" b="8890"/>
                <wp:wrapNone/>
                <wp:docPr id="1467442872" name="صورة 146744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7442872" name="صورة 594049407"/>
                        <pic:cNvPicPr/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60" t="30689" r="28610" b="309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Almaha_19</w:t>
          </w:r>
          <w:r>
            <w:rPr>
              <w:color w:val="FFFFFF" w:themeColor="background1"/>
            </w:rPr>
            <w:t>0</w:t>
          </w:r>
          <w:r w:rsidR="00D91127">
            <w:rPr>
              <w:color w:val="FFFFFF" w:themeColor="background1"/>
            </w:rPr>
            <w:t>x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 </w:t>
          </w:r>
        </w:p>
      </w:tc>
    </w:tr>
  </w:tbl>
  <w:bookmarkEnd w:id="0"/>
  <w:p w:rsidR="006E38CD" w14:paraId="32373032" w14:textId="77777777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96660</wp:posOffset>
              </wp:positionH>
              <wp:positionV relativeFrom="paragraph">
                <wp:posOffset>-928771</wp:posOffset>
              </wp:positionV>
              <wp:extent cx="1074897" cy="1816576"/>
              <wp:effectExtent l="0" t="76200" r="0" b="0"/>
              <wp:wrapNone/>
              <wp:docPr id="1130432485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074897" cy="1816576"/>
                        <a:chOff x="0" y="0"/>
                        <a:chExt cx="1074897" cy="1816576"/>
                      </a:xfrm>
                    </wpg:grpSpPr>
                    <pic:pic xmlns:pic="http://schemas.openxmlformats.org/drawingml/2006/picture">
                      <pic:nvPicPr>
                        <pic:cNvPr id="1243994474" name="صورة 124399447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15502979">
                          <a:off x="-284162" y="284162"/>
                          <a:ext cx="14033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5590530" name="صورة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5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3232" y="1188561"/>
                          <a:ext cx="62166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7" o:spid="_x0000_s2055" style="width:84.65pt;height:143.05pt;margin-top:-73.15pt;margin-left:495.8pt;position:absolute;z-index:251659264" coordsize="10748,181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43994474" o:spid="_x0000_s2056" type="#_x0000_t75" style="width:14033;height:8350;left:-2842;mso-wrap-style:square;position:absolute;rotation:-6659573fd;top:2842;visibility:visible">
                <v:imagedata r:id="rId4" o:title="" croptop="13007f" cropbottom="36544f" cropleft="8717f" cropright="13228f"/>
              </v:shape>
              <v:shape id="صورة 4" o:spid="_x0000_s2057" type="#_x0000_t75" style="width:6216;height:6280;left:4532;mso-wrap-style:square;position:absolute;top:11885;visibility:visible">
                <v:imagedata r:id="rId5" o:title="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017" w14:paraId="5509E298" w14:textId="77777777">
    <w:pPr>
      <w:pStyle w:val="Head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2433</wp:posOffset>
              </wp:positionH>
              <wp:positionV relativeFrom="paragraph">
                <wp:posOffset>-571500</wp:posOffset>
              </wp:positionV>
              <wp:extent cx="7577296" cy="1913731"/>
              <wp:effectExtent l="0" t="0" r="119380" b="48895"/>
              <wp:wrapNone/>
              <wp:docPr id="109119807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77296" cy="1913731"/>
                        <a:chOff x="0" y="0"/>
                        <a:chExt cx="7577296" cy="1913731"/>
                      </a:xfrm>
                    </wpg:grpSpPr>
                    <pic:pic xmlns:pic="http://schemas.openxmlformats.org/drawingml/2006/picture">
                      <pic:nvPicPr>
                        <pic:cNvPr id="1911822467" name="صورة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16686900" flipH="1">
                          <a:off x="-456248" y="752634"/>
                          <a:ext cx="16173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1517295385" name="مربع نص 1"/>
                      <wps:cNvSpPr txBox="1"/>
                      <wps:spPr>
                        <a:xfrm>
                          <a:off x="5986464" y="833390"/>
                          <a:ext cx="1352406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A55" w:rsidRPr="00254D77" w:rsidP="00583A55" w14:textId="7777777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83A55" w:rsidRPr="00254D77" w:rsidP="00583A55" w14:textId="0E286DB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83A55" w:rsidRPr="00254D77" w:rsidP="00583A55" w14:textId="6C6E4272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83A55" w:rsidRPr="00254D77" w:rsidP="00583A55" w14:textId="361EE3DF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:rsidR="00583A55" w:rsidRPr="00254D77" w:rsidP="00583A55" w14:textId="7777777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437896295" name="صورة 1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87" t="23731" r="9356" b="23761"/>
                        <a:stretch>
                          <a:fillRect/>
                        </a:stretch>
                      </pic:blipFill>
                      <pic:spPr bwMode="auto">
                        <a:xfrm>
                          <a:off x="543877" y="900272"/>
                          <a:ext cx="12814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1879156803" name="شكل بيضاوي 6"/>
                      <wps:cNvSpPr/>
                      <wps:spPr>
                        <a:xfrm>
                          <a:off x="496252" y="171609"/>
                          <a:ext cx="623888" cy="623888"/>
                        </a:xfrm>
                        <a:prstGeom prst="ellipse">
                          <a:avLst/>
                        </a:prstGeom>
                        <a:solidFill>
                          <a:srgbClr val="8494AD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31927511" name="صورة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3553925">
                          <a:off x="6553993" y="442913"/>
                          <a:ext cx="14662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2049" style="width:596.65pt;height:150.7pt;margin-top:-45pt;margin-left:-32.5pt;position:absolute;z-index:251659264" coordsize="75772,19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2050" type="#_x0000_t75" style="width:16174;height:7048;flip:x;left:-4563;mso-wrap-style:square;position:absolute;rotation:5366415fd;top:7526;visibility:visible">
                <v:imagedata r:id="rId1" o:title="" croptop="13007f" cropbottom="36544f" cropleft="8717f" cropright="132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width:13524;height:9983;left:59864;mso-wrap-style:square;position:absolute;top:8333;v-text-anchor:top;visibility:visible" filled="f" stroked="f" strokeweight="0.5pt">
                <v:textbox>
                  <w:txbxContent>
                    <w:p w:rsidR="00583A55" w:rsidRPr="00254D77" w:rsidP="00583A55" w14:paraId="67702357" w14:textId="7777777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583A55" w:rsidRPr="00254D77" w:rsidP="00583A55" w14:paraId="5408AF46" w14:textId="0E286DB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83A55" w:rsidRPr="00254D77" w:rsidP="00583A55" w14:paraId="6C38F522" w14:textId="6C6E4272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83A55" w:rsidRPr="00254D77" w:rsidP="00583A55" w14:paraId="6020F7FC" w14:textId="361EE3DF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:rsidR="00583A55" w:rsidRPr="00254D77" w:rsidP="00583A55" w14:paraId="6BD66845" w14:textId="7777777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صورة 17" o:spid="_x0000_s2052" type="#_x0000_t75" style="width:12815;height:9963;left:5438;mso-wrap-style:square;position:absolute;top:9002;visibility:visible">
                <v:imagedata r:id="rId2" o:title="" croptop="15552f" cropbottom="15572f" cropleft="7266f" cropright="6132f"/>
              </v:shape>
              <v:oval id="شكل بيضاوي 6" o:spid="_x0000_s2053" style="width:6239;height:6238;left:4962;mso-wrap-style:square;position:absolute;top:1716;v-text-anchor:middle;visibility:visible" fillcolor="#8494ad" stroked="f" strokeweight="1pt">
                <v:stroke joinstyle="miter"/>
              </v:oval>
              <v:shape id="صورة 1" o:spid="_x0000_s2054" type="#_x0000_t75" style="width:14662;height:5803;left:65540;mso-wrap-style:square;position:absolute;rotation:3881834fd;top:4429;visibility:visible">
                <v:imagedata r:id="rId3" o:title="" croptop="13007f" cropbottom="36544f" cropleft="8717f" cropright="13228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9"/>
    <w:rsid w:val="00041CBE"/>
    <w:rsid w:val="00062F74"/>
    <w:rsid w:val="0006467C"/>
    <w:rsid w:val="000A4457"/>
    <w:rsid w:val="000B1E2E"/>
    <w:rsid w:val="000B6F56"/>
    <w:rsid w:val="000D2C63"/>
    <w:rsid w:val="000F35B3"/>
    <w:rsid w:val="001069CF"/>
    <w:rsid w:val="00115C8B"/>
    <w:rsid w:val="00131237"/>
    <w:rsid w:val="00164A71"/>
    <w:rsid w:val="001A4B23"/>
    <w:rsid w:val="0021315C"/>
    <w:rsid w:val="00216930"/>
    <w:rsid w:val="00217CCC"/>
    <w:rsid w:val="00231B86"/>
    <w:rsid w:val="00254D77"/>
    <w:rsid w:val="00262503"/>
    <w:rsid w:val="00277F92"/>
    <w:rsid w:val="00280B72"/>
    <w:rsid w:val="002A1B78"/>
    <w:rsid w:val="002B1768"/>
    <w:rsid w:val="003145A0"/>
    <w:rsid w:val="00317AB4"/>
    <w:rsid w:val="00332170"/>
    <w:rsid w:val="00337543"/>
    <w:rsid w:val="00346AA6"/>
    <w:rsid w:val="003553ED"/>
    <w:rsid w:val="003720C3"/>
    <w:rsid w:val="003B2569"/>
    <w:rsid w:val="003C0603"/>
    <w:rsid w:val="003C5615"/>
    <w:rsid w:val="003E2C12"/>
    <w:rsid w:val="003F5648"/>
    <w:rsid w:val="00436E94"/>
    <w:rsid w:val="00451760"/>
    <w:rsid w:val="00453BF1"/>
    <w:rsid w:val="00455F7A"/>
    <w:rsid w:val="00473DA7"/>
    <w:rsid w:val="00496C39"/>
    <w:rsid w:val="00552DDE"/>
    <w:rsid w:val="00560996"/>
    <w:rsid w:val="00561D40"/>
    <w:rsid w:val="0056527B"/>
    <w:rsid w:val="00583A55"/>
    <w:rsid w:val="00583BF5"/>
    <w:rsid w:val="00585A1E"/>
    <w:rsid w:val="005A1048"/>
    <w:rsid w:val="005C1431"/>
    <w:rsid w:val="005C56ED"/>
    <w:rsid w:val="005D6CEE"/>
    <w:rsid w:val="005E3C49"/>
    <w:rsid w:val="005F36A2"/>
    <w:rsid w:val="0061542F"/>
    <w:rsid w:val="00620265"/>
    <w:rsid w:val="00622119"/>
    <w:rsid w:val="00667F6F"/>
    <w:rsid w:val="00686AFA"/>
    <w:rsid w:val="0069530B"/>
    <w:rsid w:val="006A088D"/>
    <w:rsid w:val="006C3017"/>
    <w:rsid w:val="006D20B4"/>
    <w:rsid w:val="006D4088"/>
    <w:rsid w:val="006D7579"/>
    <w:rsid w:val="006E38CD"/>
    <w:rsid w:val="006E3FAA"/>
    <w:rsid w:val="006F1AA9"/>
    <w:rsid w:val="00706733"/>
    <w:rsid w:val="00747D0B"/>
    <w:rsid w:val="007657EC"/>
    <w:rsid w:val="00774B9C"/>
    <w:rsid w:val="007D2F24"/>
    <w:rsid w:val="007F77D3"/>
    <w:rsid w:val="0080417F"/>
    <w:rsid w:val="00806B2F"/>
    <w:rsid w:val="00811C27"/>
    <w:rsid w:val="00815288"/>
    <w:rsid w:val="008174D4"/>
    <w:rsid w:val="008433F7"/>
    <w:rsid w:val="00870A98"/>
    <w:rsid w:val="008720BD"/>
    <w:rsid w:val="0088309D"/>
    <w:rsid w:val="008A6894"/>
    <w:rsid w:val="008A6C53"/>
    <w:rsid w:val="008B52A0"/>
    <w:rsid w:val="008D747D"/>
    <w:rsid w:val="008F1CC0"/>
    <w:rsid w:val="009159A9"/>
    <w:rsid w:val="00930996"/>
    <w:rsid w:val="0093350E"/>
    <w:rsid w:val="00940825"/>
    <w:rsid w:val="00970FC9"/>
    <w:rsid w:val="0099028B"/>
    <w:rsid w:val="009D2FD8"/>
    <w:rsid w:val="009D3DE1"/>
    <w:rsid w:val="009D6FD5"/>
    <w:rsid w:val="009E4737"/>
    <w:rsid w:val="009E6952"/>
    <w:rsid w:val="009E7268"/>
    <w:rsid w:val="00A121C8"/>
    <w:rsid w:val="00A24F04"/>
    <w:rsid w:val="00A6144E"/>
    <w:rsid w:val="00A7445C"/>
    <w:rsid w:val="00A75453"/>
    <w:rsid w:val="00A8569E"/>
    <w:rsid w:val="00AA4E87"/>
    <w:rsid w:val="00AB1CEB"/>
    <w:rsid w:val="00AB6723"/>
    <w:rsid w:val="00AC3F41"/>
    <w:rsid w:val="00AE1449"/>
    <w:rsid w:val="00B123DD"/>
    <w:rsid w:val="00B155F6"/>
    <w:rsid w:val="00B45AD7"/>
    <w:rsid w:val="00B57899"/>
    <w:rsid w:val="00B83554"/>
    <w:rsid w:val="00B95C12"/>
    <w:rsid w:val="00BA26A2"/>
    <w:rsid w:val="00BC31E3"/>
    <w:rsid w:val="00C36EED"/>
    <w:rsid w:val="00C4202D"/>
    <w:rsid w:val="00C7153C"/>
    <w:rsid w:val="00C739C6"/>
    <w:rsid w:val="00C8182E"/>
    <w:rsid w:val="00C81A9F"/>
    <w:rsid w:val="00CB2BA1"/>
    <w:rsid w:val="00CC36C1"/>
    <w:rsid w:val="00CD7EB8"/>
    <w:rsid w:val="00D27DA6"/>
    <w:rsid w:val="00D42FF7"/>
    <w:rsid w:val="00D450F6"/>
    <w:rsid w:val="00D660F1"/>
    <w:rsid w:val="00D7103A"/>
    <w:rsid w:val="00D71BB4"/>
    <w:rsid w:val="00D747A3"/>
    <w:rsid w:val="00D91127"/>
    <w:rsid w:val="00DB1E57"/>
    <w:rsid w:val="00DC4CB3"/>
    <w:rsid w:val="00DD7D32"/>
    <w:rsid w:val="00E112C9"/>
    <w:rsid w:val="00E166F3"/>
    <w:rsid w:val="00E21D88"/>
    <w:rsid w:val="00E327BD"/>
    <w:rsid w:val="00E32BBF"/>
    <w:rsid w:val="00E915CD"/>
    <w:rsid w:val="00ED5116"/>
    <w:rsid w:val="00EE1D4B"/>
    <w:rsid w:val="00EF5231"/>
    <w:rsid w:val="00FB5A2F"/>
    <w:rsid w:val="00FC55C3"/>
    <w:rsid w:val="00FD5286"/>
    <w:rsid w:val="00FD534C"/>
    <w:rsid w:val="00FE1956"/>
    <w:rsid w:val="00FF1B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817AAE"/>
  <w15:chartTrackingRefBased/>
  <w15:docId w15:val="{9192FF66-E284-4EAE-B327-B58764F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ajawal Medium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48"/>
    <w:pPr>
      <w:bidi/>
    </w:pPr>
    <w:rPr>
      <w:rFonts w:eastAsiaTheme="minorEastAsia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Char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">
    <w:name w:val="رأس الصفحة Char"/>
    <w:basedOn w:val="DefaultParagraphFont"/>
    <w:link w:val="Header"/>
    <w:uiPriority w:val="99"/>
    <w:rsid w:val="006C3017"/>
  </w:style>
  <w:style w:type="paragraph" w:styleId="Footer">
    <w:name w:val="footer"/>
    <w:basedOn w:val="Normal"/>
    <w:link w:val="Char0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0">
    <w:name w:val="تذييل الصفحة Char"/>
    <w:basedOn w:val="DefaultParagraphFont"/>
    <w:link w:val="Footer"/>
    <w:uiPriority w:val="99"/>
    <w:rsid w:val="006C3017"/>
  </w:style>
  <w:style w:type="table" w:styleId="TableGrid">
    <w:name w:val="Table Grid"/>
    <w:basedOn w:val="TableNormal"/>
    <w:uiPriority w:val="39"/>
    <w:rsid w:val="00DC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svg" /><Relationship Id="rId3" Type="http://schemas.openxmlformats.org/officeDocument/2006/relationships/image" Target="media/image6.png" /><Relationship Id="rId4" Type="http://schemas.openxmlformats.org/officeDocument/2006/relationships/image" Target="media/image3.png" /><Relationship Id="rId5" Type="http://schemas.openxmlformats.org/officeDocument/2006/relationships/image" Target="media/image7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206-0860-4067-AC88-44B27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زياد متعب العوفي</cp:lastModifiedBy>
  <cp:revision>9</cp:revision>
  <cp:lastPrinted>2023-07-25T00:05:00Z</cp:lastPrinted>
  <dcterms:created xsi:type="dcterms:W3CDTF">2023-11-20T10:31:00Z</dcterms:created>
  <dcterms:modified xsi:type="dcterms:W3CDTF">2023-11-20T12:25:00Z</dcterms:modified>
</cp:coreProperties>
</file>